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62-2024 i Alvesta kommun</w:t>
      </w:r>
    </w:p>
    <w:p>
      <w:r>
        <w:t>Detta dokument behandlar höga naturvärden i avverkningsanmälan A 59362-2024 i Alvesta kommun. Denna avverkningsanmälan inkom 2024-12-12 07:54:02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59362-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41, E 4744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